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792253" w:rsidRPr="006B598E" w14:paraId="306A00C6" w14:textId="77777777" w:rsidTr="00695995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00E9B" w14:textId="77777777" w:rsidR="00792253" w:rsidRPr="006B598E" w:rsidRDefault="00792253" w:rsidP="00695995">
            <w:pPr>
              <w:pStyle w:val="BasicParagraph"/>
              <w:rPr>
                <w:rFonts w:ascii="Times New Roman" w:hAnsi="Times New Roman" w:cs="Times New Roman"/>
              </w:rPr>
            </w:pPr>
            <w:r w:rsidRPr="006B598E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254CB336" wp14:editId="0A83F683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D0BF3" w14:textId="77777777" w:rsidR="00792253" w:rsidRPr="006B598E" w:rsidRDefault="00792253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8B05998" w14:textId="77777777" w:rsidR="00792253" w:rsidRPr="006B598E" w:rsidRDefault="00792253" w:rsidP="00695995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6B598E">
              <w:rPr>
                <w:rFonts w:ascii="Times New Roman" w:hAnsi="Times New Roman" w:cs="Times New Roman"/>
              </w:rPr>
              <w:t xml:space="preserve">A preencher pelos </w:t>
            </w:r>
            <w:r w:rsidRPr="006B598E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792253" w:rsidRPr="006B598E" w14:paraId="2E0E87B6" w14:textId="77777777" w:rsidTr="00695995">
        <w:trPr>
          <w:trHeight w:hRule="exact" w:val="227"/>
        </w:trPr>
        <w:tc>
          <w:tcPr>
            <w:tcW w:w="7046" w:type="dxa"/>
            <w:vMerge/>
          </w:tcPr>
          <w:p w14:paraId="6DAC7CA0" w14:textId="77777777" w:rsidR="00792253" w:rsidRPr="006B598E" w:rsidRDefault="00792253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5F805" w14:textId="77777777" w:rsidR="00792253" w:rsidRPr="006B598E" w:rsidRDefault="00792253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A788EE3" w14:textId="6E22EC5B" w:rsidR="00792253" w:rsidRPr="006B598E" w:rsidRDefault="00792253" w:rsidP="00695995">
            <w:pPr>
              <w:pStyle w:val="5PREENCHER"/>
              <w:rPr>
                <w:rFonts w:ascii="Times New Roman" w:hAnsi="Times New Roman" w:cs="Times New Roman"/>
              </w:rPr>
            </w:pPr>
            <w:r w:rsidRPr="006B598E">
              <w:rPr>
                <w:rFonts w:ascii="Times New Roman" w:hAnsi="Times New Roman" w:cs="Times New Roman"/>
              </w:rPr>
              <w:t xml:space="preserve">Registo </w:t>
            </w:r>
            <w:r w:rsidR="00DC0573">
              <w:rPr>
                <w:rFonts w:ascii="Times New Roman" w:hAnsi="Times New Roman" w:cs="Times New Roman"/>
              </w:rPr>
              <w:t>M</w:t>
            </w:r>
            <w:r w:rsidRPr="006B598E">
              <w:rPr>
                <w:rFonts w:ascii="Times New Roman" w:hAnsi="Times New Roman" w:cs="Times New Roman"/>
              </w:rPr>
              <w:t>GD nº</w:t>
            </w:r>
          </w:p>
        </w:tc>
      </w:tr>
      <w:tr w:rsidR="00792253" w:rsidRPr="006B598E" w14:paraId="406688F3" w14:textId="77777777" w:rsidTr="00695995">
        <w:trPr>
          <w:trHeight w:hRule="exact" w:val="227"/>
        </w:trPr>
        <w:tc>
          <w:tcPr>
            <w:tcW w:w="7046" w:type="dxa"/>
            <w:vMerge/>
          </w:tcPr>
          <w:p w14:paraId="7E792482" w14:textId="77777777" w:rsidR="00792253" w:rsidRPr="006B598E" w:rsidRDefault="00792253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A95CD" w14:textId="77777777" w:rsidR="00792253" w:rsidRPr="006B598E" w:rsidRDefault="00792253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D195A3" w14:textId="77777777" w:rsidR="00792253" w:rsidRPr="006B598E" w:rsidRDefault="00792253" w:rsidP="00695995">
            <w:pPr>
              <w:pStyle w:val="5PREENCHERDADOS"/>
              <w:rPr>
                <w:rFonts w:ascii="Times New Roman" w:hAnsi="Times New Roman" w:cs="Times New Roman"/>
              </w:rPr>
            </w:pPr>
            <w:r w:rsidRPr="006B598E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6B598E">
              <w:rPr>
                <w:rFonts w:ascii="Times New Roman" w:hAnsi="Times New Roman" w:cs="Times New Roman"/>
              </w:rPr>
              <w:instrText xml:space="preserve"> FORMTEXT </w:instrText>
            </w:r>
            <w:r w:rsidRPr="006B598E">
              <w:rPr>
                <w:rFonts w:ascii="Times New Roman" w:hAnsi="Times New Roman" w:cs="Times New Roman"/>
              </w:rPr>
            </w:r>
            <w:r w:rsidRPr="006B598E">
              <w:rPr>
                <w:rFonts w:ascii="Times New Roman" w:hAnsi="Times New Roman" w:cs="Times New Roman"/>
              </w:rPr>
              <w:fldChar w:fldCharType="separate"/>
            </w:r>
            <w:r w:rsidRPr="006B598E">
              <w:rPr>
                <w:rFonts w:ascii="Times New Roman" w:hAnsi="Times New Roman" w:cs="Times New Roman"/>
                <w:noProof/>
              </w:rPr>
              <w:t> </w:t>
            </w:r>
            <w:r w:rsidRPr="006B598E">
              <w:rPr>
                <w:rFonts w:ascii="Times New Roman" w:hAnsi="Times New Roman" w:cs="Times New Roman"/>
                <w:noProof/>
              </w:rPr>
              <w:t> </w:t>
            </w:r>
            <w:r w:rsidRPr="006B598E">
              <w:rPr>
                <w:rFonts w:ascii="Times New Roman" w:hAnsi="Times New Roman" w:cs="Times New Roman"/>
                <w:noProof/>
              </w:rPr>
              <w:t> </w:t>
            </w:r>
            <w:r w:rsidRPr="006B598E">
              <w:rPr>
                <w:rFonts w:ascii="Times New Roman" w:hAnsi="Times New Roman" w:cs="Times New Roman"/>
                <w:noProof/>
              </w:rPr>
              <w:t> </w:t>
            </w:r>
            <w:r w:rsidRPr="006B598E">
              <w:rPr>
                <w:rFonts w:ascii="Times New Roman" w:hAnsi="Times New Roman" w:cs="Times New Roman"/>
                <w:noProof/>
              </w:rPr>
              <w:t> </w:t>
            </w:r>
            <w:r w:rsidRPr="006B598E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792253" w:rsidRPr="006B598E" w14:paraId="1E5E371E" w14:textId="77777777" w:rsidTr="00695995">
        <w:trPr>
          <w:trHeight w:hRule="exact" w:val="227"/>
        </w:trPr>
        <w:tc>
          <w:tcPr>
            <w:tcW w:w="7046" w:type="dxa"/>
            <w:vMerge/>
          </w:tcPr>
          <w:p w14:paraId="38A099FC" w14:textId="77777777" w:rsidR="00792253" w:rsidRPr="006B598E" w:rsidRDefault="00792253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02BDF" w14:textId="77777777" w:rsidR="00792253" w:rsidRPr="006B598E" w:rsidRDefault="00792253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CDFBCE4" w14:textId="77777777" w:rsidR="00792253" w:rsidRPr="006B598E" w:rsidRDefault="00792253" w:rsidP="00695995">
            <w:pPr>
              <w:pStyle w:val="5PREENCHER"/>
              <w:rPr>
                <w:rFonts w:ascii="Times New Roman" w:hAnsi="Times New Roman" w:cs="Times New Roman"/>
              </w:rPr>
            </w:pPr>
            <w:r w:rsidRPr="006B598E">
              <w:rPr>
                <w:rFonts w:ascii="Times New Roman" w:hAnsi="Times New Roman" w:cs="Times New Roman"/>
              </w:rPr>
              <w:t>Data</w:t>
            </w:r>
          </w:p>
        </w:tc>
      </w:tr>
      <w:tr w:rsidR="00792253" w:rsidRPr="006B598E" w14:paraId="0CEFF817" w14:textId="77777777" w:rsidTr="00695995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54DE5" w14:textId="77777777" w:rsidR="00792253" w:rsidRPr="006B598E" w:rsidRDefault="00792253" w:rsidP="00695995">
            <w:pPr>
              <w:pStyle w:val="2PRESIDENTE"/>
              <w:rPr>
                <w:rFonts w:ascii="Times New Roman" w:hAnsi="Times New Roman" w:cs="Times New Roman"/>
              </w:rPr>
            </w:pPr>
            <w:r w:rsidRPr="006B598E">
              <w:rPr>
                <w:rFonts w:ascii="Times New Roman" w:hAnsi="Times New Roman" w:cs="Times New Roman"/>
              </w:rPr>
              <w:t>Exmº. Senhor</w:t>
            </w:r>
          </w:p>
          <w:p w14:paraId="723A156B" w14:textId="77777777" w:rsidR="00792253" w:rsidRPr="006B598E" w:rsidRDefault="00792253" w:rsidP="00695995">
            <w:pPr>
              <w:pStyle w:val="2PRESIDENTE"/>
              <w:rPr>
                <w:rFonts w:ascii="Times New Roman" w:hAnsi="Times New Roman" w:cs="Times New Roman"/>
              </w:rPr>
            </w:pPr>
            <w:r w:rsidRPr="006B598E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491CC" w14:textId="77777777" w:rsidR="00792253" w:rsidRPr="006B598E" w:rsidRDefault="00792253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C6A168C" w14:textId="77777777" w:rsidR="00792253" w:rsidRPr="006B598E" w:rsidRDefault="00792253" w:rsidP="00695995">
            <w:pPr>
              <w:pStyle w:val="5PREENCHERDADOS"/>
              <w:rPr>
                <w:rFonts w:ascii="Times New Roman" w:hAnsi="Times New Roman" w:cs="Times New Roman"/>
              </w:rPr>
            </w:pPr>
            <w:r w:rsidRPr="006B598E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6B598E">
              <w:rPr>
                <w:rFonts w:ascii="Times New Roman" w:hAnsi="Times New Roman" w:cs="Times New Roman"/>
              </w:rPr>
              <w:instrText xml:space="preserve"> FORMTEXT </w:instrText>
            </w:r>
            <w:r w:rsidRPr="006B598E">
              <w:rPr>
                <w:rFonts w:ascii="Times New Roman" w:hAnsi="Times New Roman" w:cs="Times New Roman"/>
              </w:rPr>
            </w:r>
            <w:r w:rsidRPr="006B598E">
              <w:rPr>
                <w:rFonts w:ascii="Times New Roman" w:hAnsi="Times New Roman" w:cs="Times New Roman"/>
              </w:rPr>
              <w:fldChar w:fldCharType="separate"/>
            </w:r>
            <w:r w:rsidRPr="006B598E">
              <w:rPr>
                <w:rFonts w:ascii="Times New Roman" w:hAnsi="Times New Roman" w:cs="Times New Roman"/>
                <w:noProof/>
              </w:rPr>
              <w:t> </w:t>
            </w:r>
            <w:r w:rsidRPr="006B598E">
              <w:rPr>
                <w:rFonts w:ascii="Times New Roman" w:hAnsi="Times New Roman" w:cs="Times New Roman"/>
                <w:noProof/>
              </w:rPr>
              <w:t> </w:t>
            </w:r>
            <w:r w:rsidRPr="006B598E">
              <w:rPr>
                <w:rFonts w:ascii="Times New Roman" w:hAnsi="Times New Roman" w:cs="Times New Roman"/>
                <w:noProof/>
              </w:rPr>
              <w:t> </w:t>
            </w:r>
            <w:r w:rsidRPr="006B598E">
              <w:rPr>
                <w:rFonts w:ascii="Times New Roman" w:hAnsi="Times New Roman" w:cs="Times New Roman"/>
                <w:noProof/>
              </w:rPr>
              <w:t> </w:t>
            </w:r>
            <w:r w:rsidRPr="006B598E">
              <w:rPr>
                <w:rFonts w:ascii="Times New Roman" w:hAnsi="Times New Roman" w:cs="Times New Roman"/>
                <w:noProof/>
              </w:rPr>
              <w:t> </w:t>
            </w:r>
            <w:r w:rsidRPr="006B598E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792253" w:rsidRPr="006B598E" w14:paraId="17E7851D" w14:textId="77777777" w:rsidTr="00695995">
        <w:trPr>
          <w:trHeight w:hRule="exact" w:val="227"/>
        </w:trPr>
        <w:tc>
          <w:tcPr>
            <w:tcW w:w="7046" w:type="dxa"/>
            <w:vMerge/>
          </w:tcPr>
          <w:p w14:paraId="6D0D4E50" w14:textId="77777777" w:rsidR="00792253" w:rsidRPr="006B598E" w:rsidRDefault="00792253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2499A" w14:textId="77777777" w:rsidR="00792253" w:rsidRPr="006B598E" w:rsidRDefault="00792253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B4E5A35" w14:textId="77777777" w:rsidR="00792253" w:rsidRPr="006B598E" w:rsidRDefault="00792253" w:rsidP="00695995">
            <w:pPr>
              <w:pStyle w:val="5PREENCHER"/>
              <w:rPr>
                <w:rFonts w:ascii="Times New Roman" w:hAnsi="Times New Roman" w:cs="Times New Roman"/>
              </w:rPr>
            </w:pPr>
            <w:r w:rsidRPr="006B598E">
              <w:rPr>
                <w:rFonts w:ascii="Times New Roman" w:hAnsi="Times New Roman" w:cs="Times New Roman"/>
              </w:rPr>
              <w:t>Processo nº</w:t>
            </w:r>
          </w:p>
        </w:tc>
      </w:tr>
      <w:tr w:rsidR="00792253" w:rsidRPr="006B598E" w14:paraId="7BE01BC5" w14:textId="77777777" w:rsidTr="00695995">
        <w:trPr>
          <w:trHeight w:hRule="exact" w:val="227"/>
        </w:trPr>
        <w:tc>
          <w:tcPr>
            <w:tcW w:w="7046" w:type="dxa"/>
            <w:vMerge/>
          </w:tcPr>
          <w:p w14:paraId="27EA658E" w14:textId="77777777" w:rsidR="00792253" w:rsidRPr="006B598E" w:rsidRDefault="00792253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6BF04" w14:textId="77777777" w:rsidR="00792253" w:rsidRPr="006B598E" w:rsidRDefault="00792253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31AF2C4" w14:textId="77777777" w:rsidR="00792253" w:rsidRPr="006B598E" w:rsidRDefault="00792253" w:rsidP="00695995">
            <w:pPr>
              <w:pStyle w:val="5PREENCHERDADOS"/>
              <w:rPr>
                <w:rFonts w:ascii="Times New Roman" w:hAnsi="Times New Roman" w:cs="Times New Roman"/>
              </w:rPr>
            </w:pPr>
            <w:r w:rsidRPr="006B598E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6B598E">
              <w:rPr>
                <w:rFonts w:ascii="Times New Roman" w:hAnsi="Times New Roman" w:cs="Times New Roman"/>
              </w:rPr>
              <w:instrText xml:space="preserve"> FORMTEXT </w:instrText>
            </w:r>
            <w:r w:rsidRPr="006B598E">
              <w:rPr>
                <w:rFonts w:ascii="Times New Roman" w:hAnsi="Times New Roman" w:cs="Times New Roman"/>
              </w:rPr>
            </w:r>
            <w:r w:rsidRPr="006B598E">
              <w:rPr>
                <w:rFonts w:ascii="Times New Roman" w:hAnsi="Times New Roman" w:cs="Times New Roman"/>
              </w:rPr>
              <w:fldChar w:fldCharType="separate"/>
            </w:r>
            <w:r w:rsidRPr="006B598E">
              <w:rPr>
                <w:rFonts w:ascii="Times New Roman" w:hAnsi="Times New Roman" w:cs="Times New Roman"/>
                <w:noProof/>
              </w:rPr>
              <w:t> </w:t>
            </w:r>
            <w:r w:rsidRPr="006B598E">
              <w:rPr>
                <w:rFonts w:ascii="Times New Roman" w:hAnsi="Times New Roman" w:cs="Times New Roman"/>
                <w:noProof/>
              </w:rPr>
              <w:t> </w:t>
            </w:r>
            <w:r w:rsidRPr="006B598E">
              <w:rPr>
                <w:rFonts w:ascii="Times New Roman" w:hAnsi="Times New Roman" w:cs="Times New Roman"/>
                <w:noProof/>
              </w:rPr>
              <w:t> </w:t>
            </w:r>
            <w:r w:rsidRPr="006B598E">
              <w:rPr>
                <w:rFonts w:ascii="Times New Roman" w:hAnsi="Times New Roman" w:cs="Times New Roman"/>
                <w:noProof/>
              </w:rPr>
              <w:t> </w:t>
            </w:r>
            <w:r w:rsidRPr="006B598E">
              <w:rPr>
                <w:rFonts w:ascii="Times New Roman" w:hAnsi="Times New Roman" w:cs="Times New Roman"/>
                <w:noProof/>
              </w:rPr>
              <w:t> </w:t>
            </w:r>
            <w:r w:rsidRPr="006B598E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792253" w:rsidRPr="006B598E" w14:paraId="4A9F26C7" w14:textId="77777777" w:rsidTr="00695995">
        <w:trPr>
          <w:trHeight w:hRule="exact" w:val="227"/>
        </w:trPr>
        <w:tc>
          <w:tcPr>
            <w:tcW w:w="7046" w:type="dxa"/>
            <w:vMerge/>
          </w:tcPr>
          <w:p w14:paraId="5F965B36" w14:textId="77777777" w:rsidR="00792253" w:rsidRPr="006B598E" w:rsidRDefault="00792253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61031" w14:textId="77777777" w:rsidR="00792253" w:rsidRPr="006B598E" w:rsidRDefault="00792253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17FF05" w14:textId="16F52BC4" w:rsidR="00792253" w:rsidRPr="006B598E" w:rsidRDefault="00792253" w:rsidP="00695995">
            <w:pPr>
              <w:pStyle w:val="5PREENCHER"/>
              <w:rPr>
                <w:rFonts w:ascii="Times New Roman" w:hAnsi="Times New Roman" w:cs="Times New Roman"/>
              </w:rPr>
            </w:pPr>
          </w:p>
        </w:tc>
      </w:tr>
    </w:tbl>
    <w:p w14:paraId="25625A1B" w14:textId="77777777" w:rsidR="0017544E" w:rsidRPr="006B598E" w:rsidRDefault="0017544E" w:rsidP="0061082F">
      <w:pPr>
        <w:pStyle w:val="2TITULO"/>
        <w:spacing w:before="960"/>
        <w:rPr>
          <w:rFonts w:ascii="Times New Roman" w:hAnsi="Times New Roman" w:cs="Times New Roman"/>
        </w:rPr>
      </w:pPr>
      <w:r w:rsidRPr="006B598E">
        <w:rPr>
          <w:rFonts w:ascii="Times New Roman" w:hAnsi="Times New Roman" w:cs="Times New Roman"/>
        </w:rPr>
        <w:t>obras de urbanização</w:t>
      </w:r>
    </w:p>
    <w:p w14:paraId="49278DE8" w14:textId="77777777" w:rsidR="0017544E" w:rsidRPr="006B598E" w:rsidRDefault="0017544E" w:rsidP="0017544E">
      <w:pPr>
        <w:pStyle w:val="2TITULO"/>
        <w:rPr>
          <w:rFonts w:ascii="Times New Roman" w:hAnsi="Times New Roman" w:cs="Times New Roman"/>
        </w:rPr>
      </w:pPr>
      <w:r w:rsidRPr="006B598E">
        <w:rPr>
          <w:rFonts w:ascii="Times New Roman" w:hAnsi="Times New Roman" w:cs="Times New Roman"/>
        </w:rPr>
        <w:t>receção provisória e definitiva</w:t>
      </w:r>
      <w:r w:rsidR="005B6397" w:rsidRPr="006B598E">
        <w:rPr>
          <w:rFonts w:ascii="Times New Roman" w:hAnsi="Times New Roman" w:cs="Times New Roman"/>
        </w:rPr>
        <w:t>/redução ou cancelamento de caução</w:t>
      </w:r>
    </w:p>
    <w:p w14:paraId="0D7BDDCB" w14:textId="77777777" w:rsidR="006B598E" w:rsidRPr="006B598E" w:rsidRDefault="006B598E" w:rsidP="006B598E">
      <w:pPr>
        <w:pStyle w:val="5CAMPOSEPARADOR"/>
        <w:outlineLvl w:val="0"/>
        <w:rPr>
          <w:rFonts w:ascii="Times New Roman" w:hAnsi="Times New Roman" w:cs="Times New Roman"/>
        </w:rPr>
      </w:pPr>
      <w:bookmarkStart w:id="3" w:name="_Hlk9011978"/>
      <w:bookmarkStart w:id="4" w:name="_Hlk9848050"/>
      <w:bookmarkStart w:id="5" w:name="_Hlk9930274"/>
      <w:r w:rsidRPr="006B598E">
        <w:rPr>
          <w:rFonts w:ascii="Times New Roman" w:hAnsi="Times New Roman" w:cs="Times New Roman"/>
        </w:rPr>
        <w:t>REQUERENTE</w:t>
      </w:r>
    </w:p>
    <w:p w14:paraId="28328AFC" w14:textId="77777777" w:rsidR="00DC0573" w:rsidRPr="00DC0573" w:rsidRDefault="00DC0573" w:rsidP="00DC057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6" w:name="_Hlk35334564"/>
      <w:bookmarkEnd w:id="3"/>
      <w:r w:rsidRPr="00DC05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7" w:name="_Hlk35334533"/>
      <w:r w:rsidRPr="00DC0573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0573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C0573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DC0573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7"/>
      <w:r w:rsidRPr="00DC057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60AB246" w14:textId="77777777" w:rsidR="00DC0573" w:rsidRPr="00DC0573" w:rsidRDefault="00DC0573" w:rsidP="00DC057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8" w:name="_Hlk8655707"/>
      <w:r w:rsidRPr="00DC05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C057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3660145" w14:textId="77777777" w:rsidR="00DC0573" w:rsidRPr="00DC0573" w:rsidRDefault="00DC0573" w:rsidP="00DC0573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9" w:name="_Hlk8986123"/>
      <w:r w:rsidRPr="00DC05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DC057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C057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DC05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C057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DC05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C057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B4B85BE" w14:textId="77777777" w:rsidR="00DC0573" w:rsidRPr="00DC0573" w:rsidRDefault="00DC0573" w:rsidP="00DC0573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10" w:name="_Hlk35357593"/>
      <w:bookmarkEnd w:id="9"/>
      <w:r w:rsidRPr="00DC05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DC0573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DC0573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C057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DC057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C05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C057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DC057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DC05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DC0573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DC057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C057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0"/>
    <w:p w14:paraId="6B567D0C" w14:textId="77777777" w:rsidR="00DC0573" w:rsidRPr="00DC0573" w:rsidRDefault="00DC0573" w:rsidP="00DC0573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DC05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DC057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C057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DC057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11" w:name="_Hlk8983129"/>
      <w:r w:rsidRPr="00DC05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DC057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C057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DC057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8"/>
      <w:bookmarkEnd w:id="11"/>
      <w:r w:rsidRPr="00DC05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DC057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C057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00829F2" w14:textId="77777777" w:rsidR="00DC0573" w:rsidRPr="00DC0573" w:rsidRDefault="00DC0573" w:rsidP="00DC057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DC05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C057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43E1B09" w14:textId="77777777" w:rsidR="00DC0573" w:rsidRPr="00DC0573" w:rsidRDefault="00DC0573" w:rsidP="00DC057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C05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DC0573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0573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instrText xml:space="preserve"> FORMTEXT </w:instrText>
      </w:r>
      <w:r w:rsidRPr="00DC0573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DC0573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DC0573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C0573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C0573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C0573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C0573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C0573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DC057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D9FCDF5" w14:textId="77777777" w:rsidR="00DC0573" w:rsidRPr="00DC0573" w:rsidRDefault="00DC0573" w:rsidP="00DC057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C05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C057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6AD17DA" w14:textId="77777777" w:rsidR="00DC0573" w:rsidRPr="00DC0573" w:rsidRDefault="00DC0573" w:rsidP="00DC05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C0573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DC057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057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DC057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DC057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DC057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DC057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6"/>
    <w:p w14:paraId="4978FCF5" w14:textId="77777777" w:rsidR="00DC0573" w:rsidRPr="00DC0573" w:rsidRDefault="00DC0573" w:rsidP="00DC0573">
      <w:pPr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DC0573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REpresentante</w:t>
      </w:r>
    </w:p>
    <w:p w14:paraId="418D1906" w14:textId="77777777" w:rsidR="00DC0573" w:rsidRPr="00DC0573" w:rsidRDefault="00DC0573" w:rsidP="00DC057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C05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DC0573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0573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C0573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DC0573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DC057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D05C2BC" w14:textId="77777777" w:rsidR="00DC0573" w:rsidRPr="00DC0573" w:rsidRDefault="00DC0573" w:rsidP="00DC057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DC05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C057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10C920B" w14:textId="77777777" w:rsidR="00DC0573" w:rsidRPr="00DC0573" w:rsidRDefault="00DC0573" w:rsidP="00DC0573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C05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DC057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C057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DC05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C057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DC05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C057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A4B917B" w14:textId="77777777" w:rsidR="00DC0573" w:rsidRPr="00DC0573" w:rsidRDefault="00DC0573" w:rsidP="00DC0573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DC05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DC0573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DC0573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C057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DC057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C05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C057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DC057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DC05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DC0573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DC057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C057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018DB39" w14:textId="77777777" w:rsidR="00DC0573" w:rsidRPr="00DC0573" w:rsidRDefault="00DC0573" w:rsidP="00DC0573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DC05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DC057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C057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DC057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DC05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DC057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C057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DC057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C05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DC057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C057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49EF4BF" w14:textId="77777777" w:rsidR="00DC0573" w:rsidRPr="00DC0573" w:rsidRDefault="00DC0573" w:rsidP="00DC057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DC05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C057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1201176" w14:textId="77777777" w:rsidR="00DC0573" w:rsidRPr="00DC0573" w:rsidRDefault="00DC0573" w:rsidP="00DC057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C05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C057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64AC00C" w14:textId="77777777" w:rsidR="00DC0573" w:rsidRPr="00DC0573" w:rsidRDefault="00DC0573" w:rsidP="00DC057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C05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C057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23E19A5" w14:textId="77777777" w:rsidR="006B598E" w:rsidRPr="006B598E" w:rsidRDefault="006B598E" w:rsidP="006B598E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6B598E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036AC1A9" w14:textId="77777777" w:rsidR="006B598E" w:rsidRPr="006B598E" w:rsidRDefault="00BC2E13" w:rsidP="006B598E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98E" w:rsidRPr="006B598E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B598E" w:rsidRPr="006B598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6B598E" w:rsidRPr="006B598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98E" w:rsidRPr="006B598E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B598E" w:rsidRPr="006B598E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6B598E" w:rsidRPr="006B598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6B598E" w:rsidRPr="006B598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98E" w:rsidRPr="006B598E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B598E" w:rsidRPr="006B598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6B598E" w:rsidRPr="006B598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98E" w:rsidRPr="006B598E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B598E" w:rsidRPr="006B598E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6B598E" w:rsidRPr="006B598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UTRO</w:t>
      </w:r>
      <w:r w:rsidR="00A11F9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6B598E" w:rsidRPr="006B598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6B598E" w:rsidRPr="00F1185F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B598E" w:rsidRPr="00F1185F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6B598E" w:rsidRPr="00F1185F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6B598E" w:rsidRPr="00F1185F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6B598E" w:rsidRPr="00F1185F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B598E" w:rsidRPr="00F1185F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B598E" w:rsidRPr="00F1185F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B598E" w:rsidRPr="00F1185F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B598E" w:rsidRPr="00F1185F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B598E" w:rsidRPr="00F1185F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F1185F" w:rsidRPr="006B598E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p w14:paraId="31942765" w14:textId="77777777" w:rsidR="006B598E" w:rsidRPr="006B598E" w:rsidRDefault="006B598E" w:rsidP="006B598E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6B598E">
        <w:rPr>
          <w:rFonts w:ascii="Times New Roman" w:hAnsi="Times New Roman" w:cs="Times New Roman"/>
        </w:rPr>
        <w:t>PEDIDO</w:t>
      </w:r>
      <w:bookmarkEnd w:id="4"/>
    </w:p>
    <w:bookmarkEnd w:id="5"/>
    <w:p w14:paraId="1BB80D9C" w14:textId="77777777" w:rsidR="0091281D" w:rsidRPr="006B598E" w:rsidRDefault="0091281D" w:rsidP="0091281D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6B598E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p w14:paraId="7EEECAD2" w14:textId="4479A4A6" w:rsidR="004C63D8" w:rsidRPr="006B598E" w:rsidRDefault="00BC2E13" w:rsidP="00DC0573">
      <w:pPr>
        <w:pStyle w:val="4TEXTOSEMESPAO"/>
        <w:tabs>
          <w:tab w:val="left" w:pos="4536"/>
          <w:tab w:val="left" w:pos="6521"/>
        </w:tabs>
        <w:spacing w:before="120"/>
        <w:rPr>
          <w:rFonts w:ascii="Times New Roman" w:hAnsi="Times New Roman" w:cs="Times New Roman"/>
        </w:rPr>
      </w:pPr>
      <w:sdt>
        <w:sdtPr>
          <w:rPr>
            <w:rStyle w:val="0QUADRADO"/>
            <w:rFonts w:ascii="Times New Roman" w:hAnsi="Times New Roman" w:cs="Times New Roman"/>
          </w:rPr>
          <w:id w:val="14102684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6B598E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0D7FC7" w:rsidRPr="006B598E">
        <w:rPr>
          <w:rFonts w:ascii="Times New Roman" w:hAnsi="Times New Roman" w:cs="Times New Roman"/>
        </w:rPr>
        <w:t xml:space="preserve"> </w:t>
      </w:r>
      <w:r w:rsidR="0017544E" w:rsidRPr="00DC0573">
        <w:rPr>
          <w:rFonts w:ascii="Times New Roman" w:hAnsi="Times New Roman" w:cs="Times New Roman"/>
          <w:caps/>
          <w:color w:val="auto"/>
          <w:sz w:val="16"/>
          <w:szCs w:val="16"/>
        </w:rPr>
        <w:t>Receção das obras de urbanização</w:t>
      </w:r>
      <w:r w:rsidR="00DC0573">
        <w:rPr>
          <w:rFonts w:ascii="Times New Roman" w:hAnsi="Times New Roman" w:cs="Times New Roman"/>
          <w:caps/>
          <w:color w:val="auto"/>
          <w:sz w:val="16"/>
          <w:szCs w:val="16"/>
        </w:rPr>
        <w:tab/>
      </w:r>
      <w:r w:rsidR="004C63D8" w:rsidRPr="006B598E">
        <w:rPr>
          <w:rFonts w:ascii="Times New Roman" w:hAnsi="Times New Roman" w:cs="Times New Roman"/>
          <w:sz w:val="18"/>
          <w:szCs w:val="18"/>
        </w:rPr>
        <w:t xml:space="preserve"> </w:t>
      </w:r>
      <w:r w:rsidR="00DC0573">
        <w:rPr>
          <w:rFonts w:ascii="Times New Roman" w:hAnsi="Times New Roman" w:cs="Times New Roman"/>
          <w:sz w:val="18"/>
          <w:szCs w:val="18"/>
        </w:rPr>
        <w:object w:dxaOrig="225" w:dyaOrig="225" w14:anchorId="3F4C79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1.5pt;height:18.75pt" o:ole="">
            <v:imagedata r:id="rId9" o:title=""/>
          </v:shape>
          <w:control r:id="rId10" w:name="OptionButton1" w:shapeid="_x0000_i1029"/>
        </w:object>
      </w:r>
      <w:r w:rsidR="00DC0573">
        <w:rPr>
          <w:rFonts w:ascii="Times New Roman" w:hAnsi="Times New Roman" w:cs="Times New Roman"/>
          <w:sz w:val="18"/>
          <w:szCs w:val="18"/>
        </w:rPr>
        <w:tab/>
      </w:r>
      <w:r w:rsidR="00DC0573">
        <w:rPr>
          <w:rFonts w:ascii="Times New Roman" w:hAnsi="Times New Roman" w:cs="Times New Roman"/>
          <w:sz w:val="18"/>
          <w:szCs w:val="18"/>
        </w:rPr>
        <w:object w:dxaOrig="225" w:dyaOrig="225" w14:anchorId="4BFFA25F">
          <v:shape id="_x0000_i1031" type="#_x0000_t75" style="width:67.5pt;height:18.75pt" o:ole="">
            <v:imagedata r:id="rId11" o:title=""/>
          </v:shape>
          <w:control r:id="rId12" w:name="OptionButton2" w:shapeid="_x0000_i1031"/>
        </w:object>
      </w:r>
    </w:p>
    <w:p w14:paraId="593416ED" w14:textId="41D04AB2" w:rsidR="0091281D" w:rsidRPr="006B598E" w:rsidRDefault="00BC2E13" w:rsidP="00DC0573">
      <w:pPr>
        <w:pStyle w:val="4TEXTOCHECKBOX"/>
        <w:tabs>
          <w:tab w:val="left" w:pos="4536"/>
        </w:tabs>
        <w:rPr>
          <w:rFonts w:ascii="Times New Roman" w:hAnsi="Times New Roman" w:cs="Times New Roman"/>
          <w:caps w:val="0"/>
          <w:sz w:val="18"/>
          <w:szCs w:val="18"/>
        </w:rPr>
      </w:pPr>
      <w:sdt>
        <w:sdtPr>
          <w:rPr>
            <w:rStyle w:val="0QUADRADO"/>
            <w:rFonts w:ascii="Times New Roman" w:hAnsi="Times New Roman" w:cs="Times New Roman"/>
          </w:rPr>
          <w:id w:val="18662471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6B598E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4C63D8" w:rsidRPr="006B598E">
        <w:rPr>
          <w:rFonts w:ascii="Times New Roman" w:hAnsi="Times New Roman" w:cs="Times New Roman"/>
        </w:rPr>
        <w:t xml:space="preserve"> </w:t>
      </w:r>
      <w:r w:rsidR="0017544E" w:rsidRPr="00DC0573">
        <w:rPr>
          <w:rFonts w:ascii="Times New Roman" w:hAnsi="Times New Roman" w:cs="Times New Roman"/>
          <w:color w:val="auto"/>
        </w:rPr>
        <w:t>Redução parcial do valor da caução</w:t>
      </w:r>
      <w:r w:rsidR="004C63D8" w:rsidRPr="006B598E">
        <w:rPr>
          <w:rFonts w:ascii="Times New Roman" w:hAnsi="Times New Roman" w:cs="Times New Roman"/>
          <w:caps w:val="0"/>
        </w:rPr>
        <w:t xml:space="preserve"> </w:t>
      </w:r>
      <w:r w:rsidR="00DC0573">
        <w:rPr>
          <w:rFonts w:ascii="Times New Roman" w:hAnsi="Times New Roman" w:cs="Times New Roman"/>
          <w:caps w:val="0"/>
        </w:rPr>
        <w:tab/>
      </w:r>
      <w:sdt>
        <w:sdtPr>
          <w:rPr>
            <w:rStyle w:val="0QUADRADO"/>
            <w:rFonts w:ascii="Times New Roman" w:hAnsi="Times New Roman" w:cs="Times New Roman"/>
          </w:rPr>
          <w:id w:val="5239078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6B598E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6B598E">
        <w:rPr>
          <w:rStyle w:val="0QUADRADO"/>
          <w:rFonts w:ascii="Times New Roman" w:hAnsi="Times New Roman" w:cs="Times New Roman"/>
        </w:rPr>
        <w:t xml:space="preserve"> </w:t>
      </w:r>
      <w:r w:rsidR="0017544E" w:rsidRPr="00DC0573">
        <w:rPr>
          <w:rFonts w:ascii="Times New Roman" w:hAnsi="Times New Roman" w:cs="Times New Roman"/>
          <w:color w:val="auto"/>
        </w:rPr>
        <w:t>Cancelamento da caução</w:t>
      </w:r>
      <w:r w:rsidR="004C63D8" w:rsidRPr="006B598E">
        <w:rPr>
          <w:rFonts w:ascii="Times New Roman" w:hAnsi="Times New Roman" w:cs="Times New Roman"/>
          <w:caps w:val="0"/>
          <w:sz w:val="18"/>
          <w:szCs w:val="18"/>
        </w:rPr>
        <w:t xml:space="preserve"> </w:t>
      </w:r>
    </w:p>
    <w:p w14:paraId="3E606A2C" w14:textId="77777777" w:rsidR="00762E3D" w:rsidRPr="006B598E" w:rsidRDefault="00762E3D" w:rsidP="00762E3D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6B598E">
        <w:rPr>
          <w:rFonts w:ascii="Times New Roman" w:hAnsi="Times New Roman" w:cs="Times New Roman"/>
        </w:rPr>
        <w:lastRenderedPageBreak/>
        <w:t xml:space="preserve">identificação do processo </w:t>
      </w:r>
    </w:p>
    <w:p w14:paraId="13D5FF4A" w14:textId="77777777" w:rsidR="00762E3D" w:rsidRPr="006B598E" w:rsidRDefault="00762E3D" w:rsidP="00762E3D">
      <w:pPr>
        <w:keepNext/>
        <w:keepLines/>
        <w:widowControl w:val="0"/>
        <w:tabs>
          <w:tab w:val="left" w:pos="851"/>
          <w:tab w:val="left" w:pos="3402"/>
          <w:tab w:val="left" w:pos="4253"/>
          <w:tab w:val="left" w:pos="5954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bookmarkStart w:id="12" w:name="_Hlk514926244"/>
      <w:r w:rsidRPr="00D70F1D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Referente ao processo</w:t>
      </w:r>
      <w:r w:rsidR="006B598E">
        <w:rPr>
          <w:rFonts w:ascii="Times New Roman" w:eastAsia="Times New Roman" w:hAnsi="Times New Roman" w:cs="Times New Roman"/>
          <w:sz w:val="20"/>
          <w:szCs w:val="20"/>
          <w:lang w:val="pt-BR"/>
        </w:rPr>
        <w:t>:</w:t>
      </w:r>
      <w:r w:rsidRPr="006B598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Pr="006B598E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n.º</w:t>
      </w:r>
      <w:r w:rsidRPr="006B598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Pr="006B598E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598E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instrText xml:space="preserve"> FORMTEXT </w:instrText>
      </w:r>
      <w:r w:rsidRPr="006B598E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</w:r>
      <w:r w:rsidRPr="006B598E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separate"/>
      </w:r>
      <w:r w:rsidRPr="006B598E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6B598E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6B598E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6B598E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6B598E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6B598E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end"/>
      </w:r>
      <w:r w:rsidRPr="006B598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r w:rsidRPr="006B598E"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  <w:tab/>
        <w:t xml:space="preserve">ANO: </w:t>
      </w:r>
      <w:r w:rsidRPr="006B598E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598E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instrText xml:space="preserve"> FORMTEXT </w:instrText>
      </w:r>
      <w:r w:rsidRPr="006B598E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</w:r>
      <w:r w:rsidRPr="006B598E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separate"/>
      </w:r>
      <w:r w:rsidRPr="006B598E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6B598E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6B598E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6B598E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6B598E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6B598E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end"/>
      </w:r>
      <w:r w:rsidRPr="006B598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13AF838A" w14:textId="77777777" w:rsidR="00762E3D" w:rsidRPr="006B598E" w:rsidRDefault="00762E3D" w:rsidP="00762E3D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</w:pPr>
      <w:r w:rsidRPr="006B598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 w:rsidRPr="006B598E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6B598E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B598E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instrText xml:space="preserve"> FORMTEXT </w:instrText>
      </w:r>
      <w:r w:rsidRPr="006B598E"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r>
      <w:r w:rsidRPr="006B598E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separate"/>
      </w:r>
      <w:r w:rsidRPr="006B598E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6B598E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6B598E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6B598E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6B598E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6B598E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end"/>
      </w:r>
      <w:r w:rsidRPr="006B598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4F560DD0" w14:textId="77777777" w:rsidR="00762E3D" w:rsidRPr="006B598E" w:rsidRDefault="00762E3D" w:rsidP="00762E3D">
      <w:pPr>
        <w:pStyle w:val="5CAMPOHEADER"/>
        <w:tabs>
          <w:tab w:val="clear" w:pos="2680"/>
          <w:tab w:val="clear" w:pos="4670"/>
          <w:tab w:val="left" w:pos="9072"/>
        </w:tabs>
        <w:spacing w:before="120"/>
        <w:rPr>
          <w:rFonts w:ascii="Times New Roman" w:hAnsi="Times New Roman" w:cs="Times New Roman"/>
          <w:color w:val="auto"/>
        </w:rPr>
      </w:pPr>
      <w:r w:rsidRPr="006B598E">
        <w:rPr>
          <w:rFonts w:ascii="Times New Roman" w:hAnsi="Times New Roman" w:cs="Times New Roman"/>
          <w:color w:val="auto"/>
        </w:rPr>
        <w:t xml:space="preserve">LOCALIZAÇÃO </w:t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B598E">
        <w:rPr>
          <w:rStyle w:val="OSUBLINHADO"/>
          <w:rFonts w:ascii="Times New Roman" w:hAnsi="Times New Roman" w:cs="Times New Roman"/>
          <w:color w:val="auto"/>
        </w:rPr>
        <w:tab/>
      </w:r>
    </w:p>
    <w:p w14:paraId="335CC5BF" w14:textId="77777777" w:rsidR="006B598E" w:rsidRPr="006B598E" w:rsidRDefault="006B598E" w:rsidP="006B598E">
      <w:pPr>
        <w:pStyle w:val="5CAMPOHEADER"/>
        <w:tabs>
          <w:tab w:val="clear" w:pos="2680"/>
          <w:tab w:val="clear" w:pos="4670"/>
          <w:tab w:val="left" w:pos="1985"/>
          <w:tab w:val="left" w:pos="3686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6B598E">
        <w:rPr>
          <w:rFonts w:ascii="Times New Roman" w:hAnsi="Times New Roman" w:cs="Times New Roman"/>
          <w:color w:val="auto"/>
        </w:rPr>
        <w:t>código postal</w:t>
      </w:r>
      <w:r w:rsidRPr="006B598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B598E">
        <w:rPr>
          <w:rStyle w:val="OSUBLINHADO"/>
          <w:rFonts w:ascii="Times New Roman" w:hAnsi="Times New Roman" w:cs="Times New Roman"/>
          <w:color w:val="auto"/>
        </w:rPr>
        <w:tab/>
      </w:r>
      <w:r w:rsidRPr="006B598E">
        <w:rPr>
          <w:rFonts w:ascii="Times New Roman" w:hAnsi="Times New Roman" w:cs="Times New Roman"/>
          <w:color w:val="auto"/>
        </w:rPr>
        <w:t xml:space="preserve"> — </w:t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B598E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6B598E">
        <w:rPr>
          <w:rFonts w:ascii="Times New Roman" w:hAnsi="Times New Roman" w:cs="Times New Roman"/>
          <w:color w:val="auto"/>
        </w:rPr>
        <w:t xml:space="preserve">localidaDe </w:t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B598E">
        <w:rPr>
          <w:rStyle w:val="OSUBLINHADO"/>
          <w:rFonts w:ascii="Times New Roman" w:hAnsi="Times New Roman" w:cs="Times New Roman"/>
          <w:color w:val="auto"/>
        </w:rPr>
        <w:tab/>
      </w:r>
    </w:p>
    <w:p w14:paraId="091AFA6B" w14:textId="77777777" w:rsidR="00762E3D" w:rsidRPr="006B598E" w:rsidRDefault="00762E3D" w:rsidP="00762E3D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6B598E">
        <w:rPr>
          <w:rFonts w:ascii="Times New Roman" w:hAnsi="Times New Roman" w:cs="Times New Roman"/>
          <w:color w:val="auto"/>
        </w:rPr>
        <w:t xml:space="preserve">freguesia </w:t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B598E">
        <w:rPr>
          <w:rStyle w:val="OSUBLINHADO"/>
          <w:rFonts w:ascii="Times New Roman" w:hAnsi="Times New Roman" w:cs="Times New Roman"/>
          <w:color w:val="auto"/>
        </w:rPr>
        <w:tab/>
      </w:r>
    </w:p>
    <w:p w14:paraId="65D6BFEE" w14:textId="77777777" w:rsidR="00DC0573" w:rsidRPr="00DC0573" w:rsidRDefault="00DC0573" w:rsidP="00DC0573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3" w:name="_Hlk8655305"/>
      <w:bookmarkStart w:id="14" w:name="_Hlk8655182"/>
      <w:bookmarkStart w:id="15" w:name="_Hlk9610359"/>
      <w:bookmarkEnd w:id="12"/>
      <w:r w:rsidRPr="00DC0573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7A8E0D49" w14:textId="77777777" w:rsidR="00DC0573" w:rsidRPr="00DC0573" w:rsidRDefault="00DC0573" w:rsidP="00DC0573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DC05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36A0A514" w14:textId="77777777" w:rsidR="00DC0573" w:rsidRPr="00DC0573" w:rsidRDefault="00DC0573" w:rsidP="00DC057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DC05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Pr="00DC0573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DC0573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DC0573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DC0573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DC0573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DC057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BE9B7F9" w14:textId="77777777" w:rsidR="00DC0573" w:rsidRPr="00DC0573" w:rsidRDefault="00DC0573" w:rsidP="00DC0573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C05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écnico autor do projeto: </w:t>
      </w:r>
      <w:r w:rsidRPr="00DC057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email</w:t>
      </w:r>
      <w:r w:rsidRPr="00DC05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bookmarkStart w:id="16" w:name="_Hlk35357772"/>
      <w:r w:rsidRPr="00DC0573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DC0573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DC0573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DC0573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DC0573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bookmarkEnd w:id="16"/>
      <w:r w:rsidRPr="00DC057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0439EC7" w14:textId="77777777" w:rsidR="00DC0573" w:rsidRPr="00DC0573" w:rsidRDefault="00DC0573" w:rsidP="00DC0573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DC0573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1D2F1189" w14:textId="77777777" w:rsidR="00DC0573" w:rsidRPr="00DC0573" w:rsidRDefault="00DC0573" w:rsidP="00DC0573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DC0573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C0573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DC0573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DC0573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DC0573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DC0573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DC0573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DC0573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DC0573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5BF7745B" w14:textId="77777777" w:rsidR="0078212D" w:rsidRPr="002F2E90" w:rsidRDefault="0078212D" w:rsidP="0078212D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3F37AD1C" w14:textId="77777777" w:rsidR="0078212D" w:rsidRPr="002F2E90" w:rsidRDefault="0078212D" w:rsidP="0078212D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55F8F425" w14:textId="77777777" w:rsidR="0078212D" w:rsidRPr="002F2E90" w:rsidRDefault="0078212D" w:rsidP="0078212D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4ABB1BA3" w14:textId="77777777" w:rsidR="0078212D" w:rsidRPr="002F2E90" w:rsidRDefault="0078212D" w:rsidP="0078212D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07202126" w14:textId="77777777" w:rsidR="0078212D" w:rsidRPr="002F2E90" w:rsidRDefault="0078212D" w:rsidP="0078212D">
      <w:pPr>
        <w:numPr>
          <w:ilvl w:val="0"/>
          <w:numId w:val="8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13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76A4559D" w14:textId="77777777" w:rsidR="0078212D" w:rsidRPr="002F2E90" w:rsidRDefault="0078212D" w:rsidP="0078212D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19756BB0" w14:textId="77777777" w:rsidR="0078212D" w:rsidRPr="002F2E90" w:rsidRDefault="0078212D" w:rsidP="0078212D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48B0F7F5" w14:textId="77777777" w:rsidR="0078212D" w:rsidRPr="002F2E90" w:rsidRDefault="0078212D" w:rsidP="0078212D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4825549C" w14:textId="77777777" w:rsidR="0078212D" w:rsidRPr="002F2E90" w:rsidRDefault="0078212D" w:rsidP="0078212D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5B2BC002" w14:textId="77777777" w:rsidR="0078212D" w:rsidRPr="002F2E90" w:rsidRDefault="0078212D" w:rsidP="0078212D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4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5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6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3871F6AD" w14:textId="77777777" w:rsidR="0078212D" w:rsidRPr="002F2E90" w:rsidRDefault="0078212D" w:rsidP="0078212D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3"/>
    <w:bookmarkEnd w:id="14"/>
    <w:p w14:paraId="5511299B" w14:textId="77777777" w:rsidR="003611CA" w:rsidRDefault="003611CA" w:rsidP="006B598E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</w:p>
    <w:p w14:paraId="418B55ED" w14:textId="569CB679" w:rsidR="006B598E" w:rsidRPr="009507D3" w:rsidRDefault="006B598E" w:rsidP="006B598E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  <w:bookmarkEnd w:id="15"/>
    </w:p>
    <w:p w14:paraId="196C3FB0" w14:textId="1DE6A4A5" w:rsidR="0091281D" w:rsidRPr="006B598E" w:rsidRDefault="0091281D" w:rsidP="00F1185F">
      <w:pPr>
        <w:pStyle w:val="5CAMPOHEADER"/>
        <w:tabs>
          <w:tab w:val="clear" w:pos="4670"/>
          <w:tab w:val="left" w:pos="7088"/>
          <w:tab w:val="left" w:pos="7371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6B598E">
        <w:rPr>
          <w:rFonts w:ascii="Times New Roman" w:hAnsi="Times New Roman" w:cs="Times New Roman"/>
          <w:color w:val="auto"/>
        </w:rPr>
        <w:t xml:space="preserve">O requerente </w:t>
      </w:r>
      <w:r w:rsidR="00F1185F">
        <w:rPr>
          <w:rFonts w:ascii="Times New Roman" w:hAnsi="Times New Roman" w:cs="Times New Roman"/>
          <w:color w:val="auto"/>
        </w:rPr>
        <w:t>/</w:t>
      </w:r>
      <w:r w:rsidRPr="006B598E">
        <w:rPr>
          <w:rFonts w:ascii="Times New Roman" w:hAnsi="Times New Roman" w:cs="Times New Roman"/>
          <w:color w:val="auto"/>
        </w:rPr>
        <w:t xml:space="preserve"> representante </w:t>
      </w:r>
      <w:r w:rsidR="00F1185F">
        <w:rPr>
          <w:rFonts w:ascii="Times New Roman" w:hAnsi="Times New Roman" w:cs="Times New Roman"/>
          <w:color w:val="auto"/>
        </w:rPr>
        <w:t>(</w:t>
      </w:r>
      <w:r w:rsidR="00F1185F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F1185F" w:rsidRPr="00F1185F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F1185F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6B598E">
        <w:rPr>
          <w:rStyle w:val="OSUBLINHADO"/>
          <w:rFonts w:ascii="Times New Roman" w:hAnsi="Times New Roman" w:cs="Times New Roman"/>
          <w:color w:val="auto"/>
        </w:rPr>
        <w:tab/>
      </w:r>
      <w:r w:rsidRPr="006B598E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6B598E">
        <w:rPr>
          <w:rFonts w:ascii="Times New Roman" w:hAnsi="Times New Roman" w:cs="Times New Roman"/>
          <w:color w:val="auto"/>
        </w:rPr>
        <w:t>DATA</w:t>
      </w:r>
      <w:r w:rsidRPr="006B598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B598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6B598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6B598E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6B598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98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98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6B598E">
        <w:rPr>
          <w:rStyle w:val="OSUBLINHADO"/>
          <w:rFonts w:ascii="Times New Roman" w:hAnsi="Times New Roman" w:cs="Times New Roman"/>
          <w:color w:val="auto"/>
        </w:rPr>
        <w:tab/>
      </w:r>
    </w:p>
    <w:p w14:paraId="68D40D90" w14:textId="77777777" w:rsidR="00A8437F" w:rsidRPr="006B598E" w:rsidRDefault="00E4449E" w:rsidP="00E4449E">
      <w:pPr>
        <w:pStyle w:val="5CAMPOSEPARADOR"/>
        <w:outlineLvl w:val="0"/>
        <w:rPr>
          <w:rFonts w:ascii="Times New Roman" w:hAnsi="Times New Roman" w:cs="Times New Roman"/>
          <w:lang w:val="en-GB"/>
        </w:rPr>
      </w:pPr>
      <w:r w:rsidRPr="006B598E">
        <w:rPr>
          <w:rFonts w:ascii="Times New Roman" w:hAnsi="Times New Roman" w:cs="Times New Roman"/>
          <w:lang w:val="en-GB"/>
        </w:rPr>
        <w:t>LEGISLAÇÃO APLICÁVEL</w:t>
      </w:r>
    </w:p>
    <w:p w14:paraId="2A194A38" w14:textId="5D87C8B9" w:rsidR="00EE257C" w:rsidRPr="006B598E" w:rsidRDefault="00EE257C" w:rsidP="005A6A7A">
      <w:pPr>
        <w:pStyle w:val="4LEGISLAO"/>
        <w:tabs>
          <w:tab w:val="clear" w:pos="340"/>
        </w:tabs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6B598E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  <w:r w:rsidR="00BA55BE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27411851" w14:textId="24A15D5F" w:rsidR="00EE257C" w:rsidRPr="006B598E" w:rsidRDefault="00EE257C" w:rsidP="005A6A7A">
      <w:pPr>
        <w:pStyle w:val="4LEGISLAO"/>
        <w:tabs>
          <w:tab w:val="clear" w:pos="340"/>
        </w:tabs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6B598E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  <w:r w:rsidR="00BA55BE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074EAA54" w14:textId="6D6DB40E" w:rsidR="00EE257C" w:rsidRPr="006B598E" w:rsidRDefault="00EE257C" w:rsidP="005A6A7A">
      <w:pPr>
        <w:pStyle w:val="4LEGISLAO"/>
        <w:tabs>
          <w:tab w:val="clear" w:pos="340"/>
        </w:tabs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6B598E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  <w:r w:rsidR="00BA55BE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sectPr w:rsidR="00EE257C" w:rsidRPr="006B598E" w:rsidSect="00C970B9">
      <w:footerReference w:type="default" r:id="rId17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D97F" w14:textId="77777777" w:rsidR="0091281D" w:rsidRDefault="0091281D">
      <w:r>
        <w:separator/>
      </w:r>
    </w:p>
  </w:endnote>
  <w:endnote w:type="continuationSeparator" w:id="0">
    <w:p w14:paraId="4EF0BA68" w14:textId="77777777" w:rsidR="0091281D" w:rsidRDefault="0091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DC302B" w:rsidRPr="00DC302B" w14:paraId="0DA281ED" w14:textId="77777777" w:rsidTr="00DC302B">
      <w:trPr>
        <w:trHeight w:val="227"/>
      </w:trPr>
      <w:tc>
        <w:tcPr>
          <w:tcW w:w="9467" w:type="dxa"/>
          <w:gridSpan w:val="3"/>
          <w:vAlign w:val="center"/>
          <w:hideMark/>
        </w:tcPr>
        <w:p w14:paraId="443DB055" w14:textId="77777777" w:rsidR="00DC302B" w:rsidRPr="00DC302B" w:rsidRDefault="00DC302B" w:rsidP="00DC302B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DC302B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DC302B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DC302B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DC302B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Maio – 3000-300 COIMBRA-PORTUGAL ▪ NIF: 506415082</w:t>
          </w:r>
        </w:p>
      </w:tc>
    </w:tr>
    <w:tr w:rsidR="00DC302B" w:rsidRPr="00DC302B" w14:paraId="71027B4C" w14:textId="77777777" w:rsidTr="00DC302B">
      <w:trPr>
        <w:trHeight w:hRule="exact" w:val="227"/>
      </w:trPr>
      <w:tc>
        <w:tcPr>
          <w:tcW w:w="1242" w:type="dxa"/>
          <w:vAlign w:val="center"/>
          <w:hideMark/>
        </w:tcPr>
        <w:p w14:paraId="2E5F1ACB" w14:textId="09E6190E" w:rsidR="00DC302B" w:rsidRPr="00DC302B" w:rsidRDefault="00DC302B" w:rsidP="00DC302B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DC302B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 w:rsidR="0089203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51</w:t>
          </w:r>
          <w:r w:rsidRPr="00DC302B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</w:t>
          </w:r>
          <w:r w:rsidR="00BA55B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418" w:type="dxa"/>
          <w:vAlign w:val="center"/>
          <w:hideMark/>
        </w:tcPr>
        <w:p w14:paraId="1193B258" w14:textId="77777777" w:rsidR="00DC302B" w:rsidRPr="00DC302B" w:rsidRDefault="00DC302B" w:rsidP="00DC302B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DC302B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6A2D9037" w14:textId="77777777" w:rsidR="00DC302B" w:rsidRPr="00DC302B" w:rsidRDefault="00DC302B" w:rsidP="00DC302B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DC302B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DC302B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DC302B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DC302B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DC302B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DC302B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DC302B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DC302B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DC302B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DC302B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DC302B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DC302B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07411357" w14:textId="77777777" w:rsidR="00DC302B" w:rsidRPr="00DC302B" w:rsidRDefault="00DC302B" w:rsidP="00DC302B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B58B" w14:textId="77777777" w:rsidR="0091281D" w:rsidRDefault="0091281D">
      <w:r>
        <w:separator/>
      </w:r>
    </w:p>
  </w:footnote>
  <w:footnote w:type="continuationSeparator" w:id="0">
    <w:p w14:paraId="138B589E" w14:textId="77777777" w:rsidR="0091281D" w:rsidRDefault="00912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wkh6DFB/0IyvfD3CpjLr0PJJRbERbVlg5CG2bcPKvMK27pjj4uAscqNi/MuDOzfWDGjhD/s9l0/g9LxpiwYqA==" w:salt="eIU/PLiB8obtsYx9adQGo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73071"/>
    <w:rsid w:val="000846B7"/>
    <w:rsid w:val="00094347"/>
    <w:rsid w:val="000A291E"/>
    <w:rsid w:val="000D7FC7"/>
    <w:rsid w:val="00130ABA"/>
    <w:rsid w:val="00133489"/>
    <w:rsid w:val="00135A45"/>
    <w:rsid w:val="00162C74"/>
    <w:rsid w:val="0017544E"/>
    <w:rsid w:val="002053CF"/>
    <w:rsid w:val="00264CDA"/>
    <w:rsid w:val="002853ED"/>
    <w:rsid w:val="00297AC3"/>
    <w:rsid w:val="002A6FE6"/>
    <w:rsid w:val="002D6CE7"/>
    <w:rsid w:val="002E2769"/>
    <w:rsid w:val="002F3A7B"/>
    <w:rsid w:val="0031677A"/>
    <w:rsid w:val="00345E6A"/>
    <w:rsid w:val="0034666B"/>
    <w:rsid w:val="003611CA"/>
    <w:rsid w:val="00361EDB"/>
    <w:rsid w:val="00367B6D"/>
    <w:rsid w:val="003803C3"/>
    <w:rsid w:val="003F5BCE"/>
    <w:rsid w:val="00452114"/>
    <w:rsid w:val="00482F04"/>
    <w:rsid w:val="004C63D8"/>
    <w:rsid w:val="004D1A9B"/>
    <w:rsid w:val="004D622D"/>
    <w:rsid w:val="004E563E"/>
    <w:rsid w:val="00531854"/>
    <w:rsid w:val="005377BB"/>
    <w:rsid w:val="00541A7F"/>
    <w:rsid w:val="00541C1E"/>
    <w:rsid w:val="005460A8"/>
    <w:rsid w:val="00564046"/>
    <w:rsid w:val="00584ABE"/>
    <w:rsid w:val="0059035D"/>
    <w:rsid w:val="005A6A7A"/>
    <w:rsid w:val="005B6397"/>
    <w:rsid w:val="0060532A"/>
    <w:rsid w:val="0061082F"/>
    <w:rsid w:val="00644E57"/>
    <w:rsid w:val="00644FA8"/>
    <w:rsid w:val="006537D4"/>
    <w:rsid w:val="00666A21"/>
    <w:rsid w:val="00680B3E"/>
    <w:rsid w:val="00695233"/>
    <w:rsid w:val="006A2556"/>
    <w:rsid w:val="006A4E90"/>
    <w:rsid w:val="006B598E"/>
    <w:rsid w:val="0075045E"/>
    <w:rsid w:val="00762E3D"/>
    <w:rsid w:val="007659CB"/>
    <w:rsid w:val="0078212D"/>
    <w:rsid w:val="00783E29"/>
    <w:rsid w:val="007841F8"/>
    <w:rsid w:val="00792253"/>
    <w:rsid w:val="0082318B"/>
    <w:rsid w:val="00825C26"/>
    <w:rsid w:val="00850480"/>
    <w:rsid w:val="008634A9"/>
    <w:rsid w:val="00886EDA"/>
    <w:rsid w:val="00892038"/>
    <w:rsid w:val="00903AC9"/>
    <w:rsid w:val="0091281D"/>
    <w:rsid w:val="00942D8F"/>
    <w:rsid w:val="0095014B"/>
    <w:rsid w:val="009A7427"/>
    <w:rsid w:val="009B0FD4"/>
    <w:rsid w:val="009D65C0"/>
    <w:rsid w:val="009E4655"/>
    <w:rsid w:val="009E65AF"/>
    <w:rsid w:val="009E661A"/>
    <w:rsid w:val="009F5132"/>
    <w:rsid w:val="00A11F9E"/>
    <w:rsid w:val="00A40E42"/>
    <w:rsid w:val="00A45251"/>
    <w:rsid w:val="00A57B7B"/>
    <w:rsid w:val="00A63495"/>
    <w:rsid w:val="00A8138A"/>
    <w:rsid w:val="00A8437F"/>
    <w:rsid w:val="00AA4780"/>
    <w:rsid w:val="00AE1B66"/>
    <w:rsid w:val="00B12F33"/>
    <w:rsid w:val="00B574C5"/>
    <w:rsid w:val="00B853C0"/>
    <w:rsid w:val="00BA1B93"/>
    <w:rsid w:val="00BA55BE"/>
    <w:rsid w:val="00BC2E13"/>
    <w:rsid w:val="00BC69F7"/>
    <w:rsid w:val="00BE17B1"/>
    <w:rsid w:val="00BF45BC"/>
    <w:rsid w:val="00C07F9D"/>
    <w:rsid w:val="00C11042"/>
    <w:rsid w:val="00C970B9"/>
    <w:rsid w:val="00D05C8F"/>
    <w:rsid w:val="00D1122D"/>
    <w:rsid w:val="00D239BD"/>
    <w:rsid w:val="00D42FD6"/>
    <w:rsid w:val="00D45733"/>
    <w:rsid w:val="00D51D0B"/>
    <w:rsid w:val="00D70F1D"/>
    <w:rsid w:val="00D74BA4"/>
    <w:rsid w:val="00D758E3"/>
    <w:rsid w:val="00D75E98"/>
    <w:rsid w:val="00DC0573"/>
    <w:rsid w:val="00DC2C2D"/>
    <w:rsid w:val="00DC302B"/>
    <w:rsid w:val="00E1602B"/>
    <w:rsid w:val="00E4449E"/>
    <w:rsid w:val="00E6125A"/>
    <w:rsid w:val="00EB0768"/>
    <w:rsid w:val="00EC048E"/>
    <w:rsid w:val="00EE257C"/>
    <w:rsid w:val="00EE6513"/>
    <w:rsid w:val="00F11103"/>
    <w:rsid w:val="00F1185F"/>
    <w:rsid w:val="00F360D9"/>
    <w:rsid w:val="00F42C04"/>
    <w:rsid w:val="00F652FD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7F8C0ED9"/>
  <w14:defaultImageDpi w14:val="0"/>
  <w15:docId w15:val="{A536F1EA-80CC-4CB0-86D0-C41E7D45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rsid w:val="00644FA8"/>
    <w:pPr>
      <w:tabs>
        <w:tab w:val="right" w:leader="underscore" w:pos="9360"/>
      </w:tabs>
      <w:spacing w:before="180" w:line="360" w:lineRule="auto"/>
      <w:jc w:val="both"/>
    </w:pPr>
    <w:rPr>
      <w:rFonts w:ascii="Times New Roman" w:eastAsia="Times New Roman" w:hAnsi="Times New Roman" w:cs="Times New Roman"/>
      <w:sz w:val="22"/>
      <w:szCs w:val="20"/>
      <w:lang w:val="pt-PT"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644FA8"/>
    <w:rPr>
      <w:sz w:val="2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po@cm-coimbra.p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po@cm-coimbra.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s://www.cm-coimbra.pt/areas/transparencia/politica-de-privacidade" TargetMode="Externa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cm-coimbra.pt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95B9-E684-4DFA-98AF-244F4A11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7</Words>
  <Characters>4364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10</cp:revision>
  <cp:lastPrinted>2018-03-14T17:31:00Z</cp:lastPrinted>
  <dcterms:created xsi:type="dcterms:W3CDTF">2020-03-06T15:41:00Z</dcterms:created>
  <dcterms:modified xsi:type="dcterms:W3CDTF">2021-08-31T13:42:00Z</dcterms:modified>
</cp:coreProperties>
</file>